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32" w:rsidRDefault="00E64CB7" w:rsidP="002D4D3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86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-1-</w:t>
      </w:r>
    </w:p>
    <w:p w:rsidR="00B849E3" w:rsidRDefault="00B849E3" w:rsidP="002D4D3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D4D32" w:rsidRPr="00CB3537" w:rsidRDefault="002D4D32" w:rsidP="002D4D3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ab/>
        <w:t xml:space="preserve">ИТОГОВЫЙ ПРОТОКОЛ </w:t>
      </w:r>
    </w:p>
    <w:p w:rsidR="00107923" w:rsidRPr="00CB3537" w:rsidRDefault="00107923" w:rsidP="002D4D3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D4D32" w:rsidRPr="00CB3537" w:rsidRDefault="002D4D32" w:rsidP="002D4D3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Открытое Первенство Пензенской области по виду спорта «Всестилевое каратэ»</w:t>
      </w:r>
    </w:p>
    <w:p w:rsidR="002D4D32" w:rsidRPr="00CB3537" w:rsidRDefault="002D4D32" w:rsidP="002D4D3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D4D32" w:rsidRPr="00CB3537" w:rsidRDefault="002D4D32" w:rsidP="002D4D3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ab/>
        <w:t>ПРИЗЕРЫ</w:t>
      </w:r>
    </w:p>
    <w:p w:rsidR="002D4D32" w:rsidRPr="00CB3537" w:rsidRDefault="002D4D32" w:rsidP="002D4D32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  <w:r w:rsidRPr="00CB3537">
        <w:rPr>
          <w:rFonts w:ascii="Times New Roman" w:hAnsi="Times New Roman" w:cs="Times New Roman"/>
          <w:b/>
          <w:sz w:val="20"/>
          <w:szCs w:val="20"/>
        </w:rPr>
        <w:t>16-17.04.2016 г</w:t>
      </w:r>
      <w:r w:rsidRPr="00CB353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г. Пенза, ДС «Олимпийский»</w:t>
      </w:r>
    </w:p>
    <w:p w:rsidR="002D4D32" w:rsidRPr="00CB3537" w:rsidRDefault="002D4D32" w:rsidP="002D4D32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</w:p>
    <w:p w:rsidR="002D4D32" w:rsidRPr="00CB3537" w:rsidRDefault="002D4D32" w:rsidP="002D4D3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B3537">
        <w:rPr>
          <w:rFonts w:ascii="Times New Roman" w:hAnsi="Times New Roman" w:cs="Times New Roman"/>
          <w:b/>
          <w:sz w:val="28"/>
          <w:szCs w:val="28"/>
        </w:rPr>
        <w:t>Личные соревнования по ката</w:t>
      </w:r>
    </w:p>
    <w:p w:rsidR="002D4D32" w:rsidRPr="00CB3537" w:rsidRDefault="002D4D32" w:rsidP="002D4D32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2D4D32" w:rsidRPr="00CB3537" w:rsidRDefault="00FB27E9" w:rsidP="002D4D32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9 лет и младше.  Техника (ката)  Шотокан  (25 чел.)</w:t>
      </w:r>
    </w:p>
    <w:p w:rsidR="00FB27E9" w:rsidRPr="00CB3537" w:rsidRDefault="00FB27E9" w:rsidP="002D4D32">
      <w:pPr>
        <w:pStyle w:val="a4"/>
        <w:tabs>
          <w:tab w:val="clear" w:pos="9355"/>
          <w:tab w:val="right" w:pos="10632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2D4D3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FB27E9" w:rsidRPr="00CB3537" w:rsidTr="002D4D3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Рыжов Ники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196E91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Хачатрян В.</w:t>
            </w:r>
            <w:r w:rsidR="0019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.</w:t>
            </w:r>
          </w:p>
        </w:tc>
      </w:tr>
      <w:tr w:rsidR="00196E91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ридин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B409E5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Безродно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B409E5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A33062" w:rsidRPr="00CB3537" w:rsidRDefault="00A3306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9 лет и младше.  Техника (ката)  Шотокан  (6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2D4D3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FB27E9" w:rsidRPr="00CB3537" w:rsidTr="002D4D3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Зимина Поли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</w:p>
        </w:tc>
      </w:tr>
      <w:tr w:rsidR="00FB27E9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 w:rsidP="002D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 w:rsidP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Хачатрян В</w:t>
            </w:r>
            <w:r w:rsidR="00196E9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7E9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Валиуллова Кам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 С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 Техника (ката)  Шотокан  ( 19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2D4D3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2D4D3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ршев Дени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C558F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Агамагомедов Дания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C558F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2D4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Ленин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C558F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10-11 лет.  Техника (ката)  Шотокан  (4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амиева Элеоно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252E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Соко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252E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Техника (ката)   Вадо-рю (4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ачатрян Арту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806FD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Долженко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806FD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нц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806FD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Техника (ката)  Шотокан  (12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ачатрян Ар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653F14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196E91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нц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653F14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</w:tbl>
    <w:p w:rsidR="002D4D32" w:rsidRDefault="002D4D32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3537" w:rsidRPr="00CB3537" w:rsidRDefault="00CB3537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-15 лет.  Техника (ката)  Шотокан (7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Локтионов Дании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Ю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</w:rPr>
              <w:t>СК Сурские Звез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FA6E20" w:rsidRPr="00CB3537" w:rsidRDefault="00FB27E9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ушки 14-15 лет.  Техника (ката)  Шотокан (</w:t>
      </w:r>
      <w:r w:rsidR="002F7C84" w:rsidRPr="00CB3537">
        <w:rPr>
          <w:rFonts w:ascii="Times New Roman" w:hAnsi="Times New Roman" w:cs="Times New Roman"/>
          <w:b/>
          <w:sz w:val="24"/>
          <w:szCs w:val="24"/>
        </w:rPr>
        <w:t>4</w:t>
      </w:r>
      <w:r w:rsidRPr="00CB3537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FB27E9" w:rsidRPr="00CB3537" w:rsidRDefault="00FB27E9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Валер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FB27E9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Зелимова Ал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E9" w:rsidRPr="00CB3537" w:rsidRDefault="00FB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2F7C84" w:rsidRPr="00CB3537" w:rsidTr="00FA6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едякина Ж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4C77F3" w:rsidRPr="00CB3537" w:rsidRDefault="004C77F3" w:rsidP="004C77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77F3" w:rsidRPr="00CB3537" w:rsidRDefault="004C77F3" w:rsidP="004C7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8"/>
          <w:szCs w:val="28"/>
        </w:rPr>
        <w:t>Командные соревнования по ката</w:t>
      </w:r>
    </w:p>
    <w:p w:rsidR="00FB27E9" w:rsidRPr="00CB3537" w:rsidRDefault="00FB27E9" w:rsidP="004C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9 лет и младше.   Техника (ката)  (5 команд)</w:t>
      </w:r>
    </w:p>
    <w:p w:rsidR="00FB27E9" w:rsidRPr="00CB3537" w:rsidRDefault="00FB27E9" w:rsidP="004C77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4C77F3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Шумкин Кирилл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амаров Егор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Андр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7257B9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196E91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 w:rsidP="00C0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Рыжов Никита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 Максим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7257B9"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Волянский Леонид Безроднов Даниил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ом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 w:rsidP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Спу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4C77F3" w:rsidRPr="00CB3537" w:rsidRDefault="004C77F3" w:rsidP="004C77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81825" w:rsidRPr="00CB3537" w:rsidRDefault="00481825" w:rsidP="004C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  Техника (ката)  ( 6 команд)</w:t>
      </w:r>
    </w:p>
    <w:p w:rsidR="00481825" w:rsidRPr="00CB3537" w:rsidRDefault="00481825" w:rsidP="004C77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4C77F3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ршев Денис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Ленин Арсений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Агамагомедов Дания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966AC4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бузяров Рафаэль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ридин Роман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сташкин Ар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966AC4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зин  Илья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Егор</w:t>
            </w:r>
          </w:p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рпо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966AC4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2D4D32" w:rsidRPr="00CB3537" w:rsidRDefault="002D4D32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481825" w:rsidRPr="00CB3537" w:rsidRDefault="00481825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 10-11 лет  .  Техника (ката)   (4 команды.)</w:t>
      </w:r>
    </w:p>
    <w:p w:rsidR="00481825" w:rsidRPr="00CB3537" w:rsidRDefault="00481825" w:rsidP="00E64CB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Виктория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еся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Улья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ДЮСШ Зареч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ракулова Марина Каракулова Ирина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амиева Элеоно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лыстова Анастасия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</w:rPr>
              <w:lastRenderedPageBreak/>
              <w:t xml:space="preserve">Блинкова Виктория </w:t>
            </w: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4C77F3" w:rsidRPr="00CB3537" w:rsidRDefault="004C77F3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7923" w:rsidRPr="00CB3537" w:rsidRDefault="00107923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7923" w:rsidRPr="00CB3537" w:rsidRDefault="00481825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Техника (ката)    ( 4 команд)</w:t>
      </w:r>
    </w:p>
    <w:p w:rsidR="00107923" w:rsidRPr="00CB3537" w:rsidRDefault="00107923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ачатрян Артур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Долженков Алексей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нцов Серг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В.Х.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елингер Роман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4C7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Зубрилин Виктор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Углов Константин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сак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4C77F3" w:rsidRPr="00CB3537" w:rsidRDefault="004C77F3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81825" w:rsidRPr="00CB3537" w:rsidRDefault="00481825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-15 лет.  Техника (ката)    ( 3 команды)</w:t>
      </w:r>
    </w:p>
    <w:p w:rsidR="00AE63C5" w:rsidRPr="00CB3537" w:rsidRDefault="00AE63C5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55430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55430E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Владислав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Локтионов Даниил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196E91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481825" w:rsidRPr="00CB3537" w:rsidTr="0055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554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Олег</w:t>
            </w:r>
          </w:p>
          <w:p w:rsidR="00481825" w:rsidRPr="00CB3537" w:rsidRDefault="00481825" w:rsidP="00554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абуров Вадим</w:t>
            </w:r>
          </w:p>
          <w:p w:rsidR="00481825" w:rsidRPr="00CB3537" w:rsidRDefault="00481825" w:rsidP="0055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нтушевич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481825" w:rsidRPr="00CB3537" w:rsidTr="0055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554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 Евгений</w:t>
            </w:r>
          </w:p>
          <w:p w:rsidR="00481825" w:rsidRPr="00CB3537" w:rsidRDefault="00481825" w:rsidP="00554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Дмитрий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тюш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55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4C77F3" w:rsidRPr="00CB3537" w:rsidRDefault="004C77F3" w:rsidP="00E64C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CC9" w:rsidRPr="00CB3537" w:rsidRDefault="00196E91" w:rsidP="00C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05CC9" w:rsidRPr="00CB3537">
        <w:rPr>
          <w:rFonts w:ascii="Times New Roman" w:hAnsi="Times New Roman" w:cs="Times New Roman"/>
          <w:b/>
          <w:sz w:val="24"/>
          <w:szCs w:val="24"/>
        </w:rPr>
        <w:t>ПОЕДИНКИ</w:t>
      </w:r>
    </w:p>
    <w:p w:rsidR="00C05CC9" w:rsidRPr="00CB3537" w:rsidRDefault="00196E91" w:rsidP="00C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05CC9" w:rsidRPr="00CB3537">
        <w:rPr>
          <w:rFonts w:ascii="Times New Roman" w:hAnsi="Times New Roman" w:cs="Times New Roman"/>
          <w:b/>
          <w:sz w:val="24"/>
          <w:szCs w:val="24"/>
        </w:rPr>
        <w:t xml:space="preserve"> (Кумитэ Санбон)</w:t>
      </w:r>
    </w:p>
    <w:p w:rsidR="00481825" w:rsidRPr="00CB3537" w:rsidRDefault="00481825" w:rsidP="00C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8-9 лет. Санбон. Вес - 29 кг (11 чел.)</w:t>
      </w:r>
    </w:p>
    <w:p w:rsidR="00C05CC9" w:rsidRPr="00CB3537" w:rsidRDefault="00C05CC9" w:rsidP="00C05CC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Безроднов Дании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Спутник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013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омин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Щепан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Морозов Д.</w:t>
            </w:r>
          </w:p>
        </w:tc>
      </w:tr>
    </w:tbl>
    <w:p w:rsidR="00C05CC9" w:rsidRPr="00CB3537" w:rsidRDefault="00C05CC9" w:rsidP="00C05C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1825" w:rsidRPr="00CB3537" w:rsidRDefault="00481825" w:rsidP="00C05CC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8-9 лет  Санбон. Вес -34 кг (11 чел.)</w:t>
      </w:r>
    </w:p>
    <w:p w:rsidR="00C05CC9" w:rsidRPr="00CB3537" w:rsidRDefault="00C05CC9" w:rsidP="00C05CC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0131B1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ридин Ром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аганов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сакин 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8-9 лет  Санбон. Вес -39 кг (4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334A7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334A7E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шкин Ар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334A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  <w:tr w:rsidR="00481825" w:rsidRPr="00CB3537" w:rsidTr="00334A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50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иселев 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5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 w:rsidP="0050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334A7E" w:rsidRPr="00CB3537" w:rsidRDefault="00334A7E" w:rsidP="00C05CC9">
      <w:pPr>
        <w:spacing w:after="0" w:line="240" w:lineRule="auto"/>
        <w:ind w:left="360"/>
        <w:rPr>
          <w:sz w:val="16"/>
          <w:szCs w:val="16"/>
        </w:rPr>
      </w:pPr>
    </w:p>
    <w:p w:rsidR="00334A7E" w:rsidRDefault="00334A7E" w:rsidP="00C05CC9">
      <w:pPr>
        <w:spacing w:after="0" w:line="240" w:lineRule="auto"/>
        <w:ind w:left="360"/>
        <w:rPr>
          <w:sz w:val="16"/>
          <w:szCs w:val="16"/>
        </w:rPr>
      </w:pPr>
    </w:p>
    <w:p w:rsidR="00CB3537" w:rsidRDefault="00CB3537" w:rsidP="00C05CC9">
      <w:pPr>
        <w:spacing w:after="0" w:line="240" w:lineRule="auto"/>
        <w:ind w:left="360"/>
        <w:rPr>
          <w:sz w:val="16"/>
          <w:szCs w:val="16"/>
        </w:rPr>
      </w:pPr>
    </w:p>
    <w:p w:rsidR="00CB3537" w:rsidRPr="00CB3537" w:rsidRDefault="00CB3537" w:rsidP="00C05CC9">
      <w:pPr>
        <w:spacing w:after="0" w:line="240" w:lineRule="auto"/>
        <w:ind w:left="360"/>
        <w:rPr>
          <w:sz w:val="16"/>
          <w:szCs w:val="16"/>
        </w:rPr>
      </w:pPr>
    </w:p>
    <w:p w:rsidR="00C05CC9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8-9 лет.  Санбон. Вес-  свыше 39 (4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 w:rsidP="00334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шакин Алекс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  <w:tr w:rsidR="00196E91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робо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C204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196E91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Перетрухин Вад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C204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481825" w:rsidRPr="00CB3537" w:rsidRDefault="00C05CC9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34A7E" w:rsidRPr="00CB3537" w:rsidRDefault="00481825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 8-9 лет.  Санбон. Вес - свыще 32 (6 чел.)</w:t>
      </w:r>
      <w:r w:rsidR="00C05CC9" w:rsidRPr="00CB353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05CC9" w:rsidRPr="00CB3537" w:rsidRDefault="00C05CC9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Зимина Поли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  <w:tr w:rsidR="00196E91" w:rsidRPr="00CB3537" w:rsidTr="00BA30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ракулова 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134046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BA30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ракулова 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134046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CC9" w:rsidRPr="00CB3537" w:rsidRDefault="00481825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Санбон. Вес -33 кг (8 чел.)</w:t>
      </w:r>
    </w:p>
    <w:p w:rsidR="00481825" w:rsidRPr="00CB3537" w:rsidRDefault="00481825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бузяров Рафаэ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A173B6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Ленин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A173B6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196E91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гамагомедов Дания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A173B6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8"/>
          <w:szCs w:val="18"/>
        </w:rPr>
      </w:pPr>
    </w:p>
    <w:p w:rsidR="00481825" w:rsidRPr="00CB3537" w:rsidRDefault="00481825" w:rsidP="00C05CC9">
      <w:pPr>
        <w:spacing w:after="0" w:line="240" w:lineRule="auto"/>
        <w:ind w:left="360"/>
        <w:rPr>
          <w:sz w:val="18"/>
          <w:szCs w:val="18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Санбон. Вес -37 кг (6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ршев Дени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сак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сташкин Ар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Санбон. Вес -42 кг (5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Жидков Ар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ов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Цуренко Гри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-11 лет. Санбон. Вес – свыше 42 кг (6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16"/>
          <w:szCs w:val="16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481825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зин Иль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481825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шелев Арх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</w:p>
        </w:tc>
      </w:tr>
      <w:tr w:rsidR="00481825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Тельн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25" w:rsidRPr="00CB3537" w:rsidRDefault="00481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481825" w:rsidRPr="00CB3537" w:rsidRDefault="000F52A1" w:rsidP="00C05CC9">
      <w:pPr>
        <w:spacing w:after="0" w:line="240" w:lineRule="auto"/>
        <w:ind w:left="360"/>
        <w:rPr>
          <w:sz w:val="8"/>
          <w:szCs w:val="8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10-11лет     Санбон. Вес - 35 кг (4 чел.)</w:t>
      </w:r>
    </w:p>
    <w:p w:rsidR="00481825" w:rsidRPr="00CB3537" w:rsidRDefault="00481825" w:rsidP="00C05CC9">
      <w:pPr>
        <w:spacing w:after="0" w:line="240" w:lineRule="auto"/>
        <w:ind w:left="360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0F52A1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196E91" w:rsidRPr="00CB3537" w:rsidTr="004457F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Кс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650B1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196E91" w:rsidRPr="00CB3537" w:rsidTr="00445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лыст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9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1" w:rsidRDefault="00196E91">
            <w:r w:rsidRPr="000650B1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0F52A1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1" w:rsidRPr="00CB3537" w:rsidRDefault="000F5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1" w:rsidRPr="00CB3537" w:rsidRDefault="000F5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Соко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1" w:rsidRPr="00CB3537" w:rsidRDefault="000F52A1" w:rsidP="0095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1" w:rsidRPr="00CB3537" w:rsidRDefault="0019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A26EE2" w:rsidP="00C05CC9">
      <w:pPr>
        <w:spacing w:after="0" w:line="240" w:lineRule="auto"/>
        <w:ind w:left="360"/>
        <w:rPr>
          <w:sz w:val="8"/>
          <w:szCs w:val="8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 Санбон. Вес  -40 кг  (6 чел.)</w:t>
      </w: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A26EE2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A26EE2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елингер Ром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A26EE2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Угло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A26EE2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Зубрилин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</w:tbl>
    <w:p w:rsidR="00C05CC9" w:rsidRPr="00CB3537" w:rsidRDefault="00C05CC9" w:rsidP="00C05CC9">
      <w:pPr>
        <w:spacing w:after="0" w:line="240" w:lineRule="auto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rPr>
          <w:sz w:val="8"/>
          <w:szCs w:val="8"/>
        </w:rPr>
      </w:pPr>
    </w:p>
    <w:p w:rsidR="00A26EE2" w:rsidRPr="00CB3537" w:rsidRDefault="00A26EE2" w:rsidP="00C05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 Санбон. Вес -45 кг (7 чел.)</w:t>
      </w:r>
    </w:p>
    <w:p w:rsidR="00A26EE2" w:rsidRPr="00CB3537" w:rsidRDefault="00A26EE2" w:rsidP="00C05CC9">
      <w:pPr>
        <w:spacing w:after="0" w:line="240" w:lineRule="auto"/>
        <w:rPr>
          <w:sz w:val="8"/>
          <w:szCs w:val="8"/>
        </w:rPr>
      </w:pPr>
    </w:p>
    <w:p w:rsidR="00C05CC9" w:rsidRPr="00CB3537" w:rsidRDefault="00C05CC9" w:rsidP="00C05CC9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A26EE2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A26EE2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</w:t>
            </w:r>
          </w:p>
        </w:tc>
      </w:tr>
      <w:tr w:rsidR="00A26EE2" w:rsidRPr="00CB3537" w:rsidTr="007E07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риворот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A26EE2" w:rsidRPr="00CB3537" w:rsidTr="007E07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Казаев Иль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E2" w:rsidRPr="00CB3537" w:rsidRDefault="00A2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p w:rsidR="003154F2" w:rsidRPr="00CB3537" w:rsidRDefault="003154F2" w:rsidP="00C05CC9">
      <w:pPr>
        <w:spacing w:after="0" w:line="240" w:lineRule="auto"/>
        <w:ind w:left="360"/>
        <w:rPr>
          <w:sz w:val="8"/>
          <w:szCs w:val="8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-13 лет.   Санбон. Вес –  55 кг (5 чел.)</w:t>
      </w:r>
    </w:p>
    <w:p w:rsidR="00C05CC9" w:rsidRPr="00CB3537" w:rsidRDefault="00C05CC9" w:rsidP="00C05CC9">
      <w:pPr>
        <w:spacing w:after="0" w:line="240" w:lineRule="auto"/>
        <w:ind w:left="360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3154F2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3154F2" w:rsidRPr="00CB3537" w:rsidTr="00F7304B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Корчагин Иль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  <w:tr w:rsidR="003154F2" w:rsidRPr="00CB3537" w:rsidTr="00534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Шаипов 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3154F2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Большой Вья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остригин В.А.</w:t>
            </w:r>
          </w:p>
        </w:tc>
      </w:tr>
    </w:tbl>
    <w:p w:rsidR="00C05CC9" w:rsidRPr="00CB3537" w:rsidRDefault="00C05CC9" w:rsidP="00C05CC9">
      <w:pPr>
        <w:spacing w:after="0" w:line="240" w:lineRule="auto"/>
        <w:rPr>
          <w:sz w:val="16"/>
          <w:szCs w:val="16"/>
        </w:rPr>
      </w:pPr>
    </w:p>
    <w:p w:rsidR="003154F2" w:rsidRPr="00CB3537" w:rsidRDefault="003154F2" w:rsidP="00C05CC9">
      <w:pPr>
        <w:spacing w:after="0" w:line="240" w:lineRule="auto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ушки 12-13лет  Санбон. Вес – свыше 40 кг.  (3 чел.)</w:t>
      </w:r>
    </w:p>
    <w:p w:rsidR="003154F2" w:rsidRPr="00CB3537" w:rsidRDefault="003154F2" w:rsidP="00C05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3154F2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3154F2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стригина Мар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Большой Вья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остригин В.</w:t>
            </w:r>
            <w:r w:rsidR="00196E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3154F2" w:rsidRPr="00CB3537" w:rsidTr="009D7A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бдрашитова Снеж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3154F2" w:rsidRPr="00CB3537" w:rsidTr="009D7A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3154F2" w:rsidRPr="00CB3537" w:rsidRDefault="003154F2" w:rsidP="00C05CC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-15 лет   -5</w:t>
      </w:r>
      <w:r w:rsidR="00281C1C" w:rsidRPr="00CB3537">
        <w:rPr>
          <w:rFonts w:ascii="Times New Roman" w:hAnsi="Times New Roman" w:cs="Times New Roman"/>
          <w:b/>
          <w:sz w:val="24"/>
          <w:szCs w:val="24"/>
        </w:rPr>
        <w:t>0</w:t>
      </w:r>
      <w:r w:rsidRPr="00CB3537">
        <w:rPr>
          <w:rFonts w:ascii="Times New Roman" w:hAnsi="Times New Roman" w:cs="Times New Roman"/>
          <w:b/>
          <w:sz w:val="24"/>
          <w:szCs w:val="24"/>
        </w:rPr>
        <w:t xml:space="preserve"> кг ( </w:t>
      </w:r>
      <w:r w:rsidR="00281C1C" w:rsidRPr="00CB3537">
        <w:rPr>
          <w:rFonts w:ascii="Times New Roman" w:hAnsi="Times New Roman" w:cs="Times New Roman"/>
          <w:b/>
          <w:sz w:val="24"/>
          <w:szCs w:val="24"/>
        </w:rPr>
        <w:t>4</w:t>
      </w:r>
      <w:r w:rsidRPr="00CB3537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3154F2" w:rsidRPr="00CB3537" w:rsidRDefault="003154F2" w:rsidP="00C05CC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3154F2" w:rsidRPr="00CB3537" w:rsidTr="003154F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3154F2" w:rsidRPr="00CB3537" w:rsidTr="003154F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Локтионов Дании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Р.</w:t>
            </w:r>
          </w:p>
        </w:tc>
      </w:tr>
      <w:tr w:rsidR="003154F2" w:rsidRPr="00CB3537" w:rsidTr="00A84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Шумилин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</w:t>
            </w:r>
          </w:p>
        </w:tc>
      </w:tr>
      <w:tr w:rsidR="003154F2" w:rsidRPr="00CB3537" w:rsidTr="00A84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Дасаев Да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Большой Вья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остригин В.</w:t>
            </w:r>
            <w:r w:rsidR="00196E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3154F2" w:rsidRPr="00CB3537" w:rsidRDefault="003154F2" w:rsidP="00C05CC9">
      <w:pPr>
        <w:spacing w:after="0" w:line="240" w:lineRule="auto"/>
        <w:ind w:left="360"/>
        <w:rPr>
          <w:sz w:val="16"/>
          <w:szCs w:val="16"/>
        </w:rPr>
      </w:pPr>
    </w:p>
    <w:p w:rsidR="00281C1C" w:rsidRPr="00CB3537" w:rsidRDefault="00281C1C" w:rsidP="00C05CC9">
      <w:pPr>
        <w:spacing w:after="0" w:line="240" w:lineRule="auto"/>
        <w:ind w:left="360"/>
        <w:rPr>
          <w:sz w:val="16"/>
          <w:szCs w:val="16"/>
        </w:rPr>
      </w:pPr>
    </w:p>
    <w:p w:rsidR="00281C1C" w:rsidRPr="00CB3537" w:rsidRDefault="00281C1C" w:rsidP="00281C1C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 xml:space="preserve">Категория: Юноши 14-15 лет   -55 кг ( </w:t>
      </w:r>
      <w:r w:rsidR="002F7C84" w:rsidRPr="00CB3537">
        <w:rPr>
          <w:rFonts w:ascii="Times New Roman" w:hAnsi="Times New Roman" w:cs="Times New Roman"/>
          <w:b/>
          <w:sz w:val="24"/>
          <w:szCs w:val="24"/>
        </w:rPr>
        <w:t>2</w:t>
      </w:r>
      <w:r w:rsidRPr="00CB3537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281C1C" w:rsidRPr="00CB3537" w:rsidRDefault="00281C1C" w:rsidP="00281C1C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281C1C" w:rsidRPr="00CB3537" w:rsidTr="00281C1C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2F7C84" w:rsidRPr="00CB3537" w:rsidTr="00281C1C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84" w:rsidRPr="00CB3537" w:rsidRDefault="002F7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Кадушкин Дании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84" w:rsidRPr="00CB3537" w:rsidRDefault="002F7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Глазунов А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</w:p>
        </w:tc>
      </w:tr>
      <w:tr w:rsidR="00281C1C" w:rsidRPr="00CB3537" w:rsidTr="00281C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F7C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Малыше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</w:t>
            </w:r>
          </w:p>
        </w:tc>
      </w:tr>
    </w:tbl>
    <w:p w:rsidR="00281C1C" w:rsidRPr="00CB3537" w:rsidRDefault="00281C1C" w:rsidP="00C05CC9">
      <w:pPr>
        <w:spacing w:after="0" w:line="240" w:lineRule="auto"/>
        <w:ind w:left="360"/>
        <w:rPr>
          <w:sz w:val="16"/>
          <w:szCs w:val="16"/>
        </w:rPr>
      </w:pPr>
    </w:p>
    <w:p w:rsidR="00C05CC9" w:rsidRPr="00CB3537" w:rsidRDefault="00281C1C" w:rsidP="00281C1C">
      <w:pPr>
        <w:spacing w:after="0" w:line="240" w:lineRule="auto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-15 лет   Санбон. Вес -60 кг ( 5 чел.)</w:t>
      </w:r>
    </w:p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281C1C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281C1C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Соколов Оле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281C1C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Сабуров Вад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281C1C" w:rsidRPr="00CB3537" w:rsidTr="00A17F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Ибрагимов Ю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sz w:val="20"/>
                <w:szCs w:val="20"/>
              </w:rPr>
              <w:t>СК «Сурские Звез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</w:t>
            </w:r>
            <w:r w:rsidR="00196E91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281C1C" w:rsidRDefault="00281C1C" w:rsidP="00281C1C">
      <w:pPr>
        <w:spacing w:after="0" w:line="240" w:lineRule="auto"/>
        <w:rPr>
          <w:sz w:val="16"/>
          <w:szCs w:val="16"/>
        </w:rPr>
      </w:pPr>
    </w:p>
    <w:p w:rsidR="00CB3537" w:rsidRDefault="00CB3537" w:rsidP="00281C1C">
      <w:pPr>
        <w:spacing w:after="0" w:line="240" w:lineRule="auto"/>
        <w:rPr>
          <w:sz w:val="16"/>
          <w:szCs w:val="16"/>
        </w:rPr>
      </w:pPr>
    </w:p>
    <w:p w:rsidR="00CB3537" w:rsidRDefault="00CB3537" w:rsidP="00281C1C">
      <w:pPr>
        <w:spacing w:after="0" w:line="240" w:lineRule="auto"/>
        <w:rPr>
          <w:sz w:val="16"/>
          <w:szCs w:val="16"/>
        </w:rPr>
      </w:pPr>
    </w:p>
    <w:p w:rsidR="00CB3537" w:rsidRDefault="00CB3537" w:rsidP="00281C1C">
      <w:pPr>
        <w:spacing w:after="0" w:line="240" w:lineRule="auto"/>
        <w:rPr>
          <w:sz w:val="16"/>
          <w:szCs w:val="16"/>
        </w:rPr>
      </w:pPr>
    </w:p>
    <w:p w:rsidR="00CB3537" w:rsidRDefault="00CB3537" w:rsidP="00281C1C">
      <w:pPr>
        <w:spacing w:after="0" w:line="240" w:lineRule="auto"/>
        <w:rPr>
          <w:sz w:val="16"/>
          <w:szCs w:val="16"/>
        </w:rPr>
      </w:pPr>
    </w:p>
    <w:p w:rsidR="00CB3537" w:rsidRDefault="00CB3537" w:rsidP="00281C1C">
      <w:pPr>
        <w:spacing w:after="0" w:line="240" w:lineRule="auto"/>
        <w:rPr>
          <w:sz w:val="16"/>
          <w:szCs w:val="16"/>
        </w:rPr>
      </w:pPr>
    </w:p>
    <w:p w:rsidR="00CB3537" w:rsidRPr="00CB3537" w:rsidRDefault="00CB3537" w:rsidP="00281C1C">
      <w:pPr>
        <w:spacing w:after="0" w:line="240" w:lineRule="auto"/>
        <w:rPr>
          <w:sz w:val="16"/>
          <w:szCs w:val="16"/>
        </w:rPr>
      </w:pPr>
    </w:p>
    <w:p w:rsidR="00281C1C" w:rsidRPr="00CB3537" w:rsidRDefault="00281C1C" w:rsidP="00C05C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-15 лет  Санбон. Вес  - свыше 60 кг ( 5 чел.)</w:t>
      </w:r>
    </w:p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C05CC9" w:rsidRPr="00CB3537" w:rsidRDefault="00C05CC9" w:rsidP="00C05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281C1C" w:rsidRPr="00CB3537" w:rsidTr="00C05CC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281C1C" w:rsidRPr="00CB3537" w:rsidTr="00C05CC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Нелюбов Оле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281C1C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</w:rPr>
            </w:pPr>
            <w:r w:rsidRPr="00CB3537">
              <w:rPr>
                <w:rFonts w:ascii="Times New Roman" w:hAnsi="Times New Roman" w:cs="Times New Roman"/>
                <w:b/>
              </w:rPr>
              <w:t>Антушевич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281C1C" w:rsidRPr="00CB3537" w:rsidTr="00C05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кбашев Мар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1C" w:rsidRPr="00CB3537" w:rsidRDefault="002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3154F2" w:rsidRPr="00CB3537" w:rsidRDefault="003154F2" w:rsidP="003154F2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ушки 14-15 лет     Иппон (4 чел.)</w:t>
      </w:r>
    </w:p>
    <w:p w:rsidR="003154F2" w:rsidRPr="00CB3537" w:rsidRDefault="003154F2" w:rsidP="003154F2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3154F2" w:rsidRPr="00CB3537" w:rsidTr="003154F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3154F2" w:rsidRPr="00CB3537" w:rsidTr="003154F2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едякина Жан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3154F2" w:rsidRPr="00CB3537" w:rsidTr="00315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Анж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3154F2" w:rsidRPr="00CB3537" w:rsidTr="00315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2" w:rsidRPr="00CB3537" w:rsidRDefault="003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C05CC9" w:rsidRPr="00CB3537" w:rsidRDefault="00C05CC9" w:rsidP="00C05CC9">
      <w:pPr>
        <w:spacing w:after="0" w:line="240" w:lineRule="auto"/>
        <w:ind w:left="360"/>
        <w:rPr>
          <w:sz w:val="16"/>
          <w:szCs w:val="16"/>
        </w:rPr>
      </w:pPr>
    </w:p>
    <w:p w:rsidR="002A4FE0" w:rsidRPr="00CB3537" w:rsidRDefault="002A4FE0" w:rsidP="00447D1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F4C29" w:rsidRPr="00CB3537" w:rsidRDefault="009F4C29" w:rsidP="009F4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  <w:t xml:space="preserve">       ПОЕДИНКИ</w:t>
      </w:r>
    </w:p>
    <w:p w:rsidR="009F4C29" w:rsidRDefault="00DC2A02" w:rsidP="009F4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</w:r>
      <w:r w:rsidRPr="00CB3537">
        <w:rPr>
          <w:rFonts w:ascii="Times New Roman" w:hAnsi="Times New Roman" w:cs="Times New Roman"/>
          <w:b/>
          <w:sz w:val="24"/>
          <w:szCs w:val="24"/>
        </w:rPr>
        <w:tab/>
        <w:t xml:space="preserve">     (К</w:t>
      </w:r>
      <w:r w:rsidR="009F4C29" w:rsidRPr="00CB3537">
        <w:rPr>
          <w:rFonts w:ascii="Times New Roman" w:hAnsi="Times New Roman" w:cs="Times New Roman"/>
          <w:b/>
          <w:sz w:val="24"/>
          <w:szCs w:val="24"/>
        </w:rPr>
        <w:t>умитэ Иппон)</w:t>
      </w:r>
    </w:p>
    <w:p w:rsidR="00CB3537" w:rsidRPr="00CB3537" w:rsidRDefault="00CB3537" w:rsidP="009F4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56B" w:rsidRPr="00CB3537" w:rsidRDefault="0093356B" w:rsidP="009F4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0 лет.     Иппон (10 чел.)</w:t>
      </w:r>
    </w:p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51"/>
        <w:gridCol w:w="2552"/>
        <w:gridCol w:w="2268"/>
        <w:gridCol w:w="1984"/>
      </w:tblGrid>
      <w:tr w:rsidR="0093356B" w:rsidRPr="00CB3537" w:rsidTr="0093356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93356B" w:rsidRPr="00CB3537" w:rsidTr="0093356B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рпов Дании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</w:t>
            </w:r>
          </w:p>
        </w:tc>
      </w:tr>
      <w:tr w:rsidR="0093356B" w:rsidRPr="00CB3537" w:rsidTr="0093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шелев Арх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</w:t>
            </w:r>
          </w:p>
        </w:tc>
      </w:tr>
      <w:tr w:rsidR="0093356B" w:rsidRPr="00CB3537" w:rsidTr="0093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Дудкин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6B" w:rsidRPr="00CB3537" w:rsidRDefault="0093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</w:t>
            </w:r>
          </w:p>
        </w:tc>
      </w:tr>
    </w:tbl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A22B81" w:rsidRPr="00CB3537" w:rsidRDefault="00A22B81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Мальчики 11 лет.     Иппон (13 чел.)</w:t>
      </w:r>
    </w:p>
    <w:p w:rsidR="0093356B" w:rsidRPr="00CB3537" w:rsidRDefault="0093356B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A22B81" w:rsidRPr="00CB3537" w:rsidTr="009F4C2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A22B81" w:rsidRPr="00CB3537" w:rsidTr="009F4C2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бузяров Рафаэ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</w:t>
            </w:r>
          </w:p>
        </w:tc>
      </w:tr>
      <w:tr w:rsidR="00A22B81" w:rsidRPr="00CB3537" w:rsidTr="007E0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аршев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</w:t>
            </w:r>
          </w:p>
        </w:tc>
      </w:tr>
      <w:tr w:rsidR="00A22B81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Исак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81" w:rsidRPr="00CB3537" w:rsidRDefault="00A22B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</w:t>
            </w:r>
          </w:p>
        </w:tc>
      </w:tr>
    </w:tbl>
    <w:p w:rsidR="00D24517" w:rsidRPr="00CB3537" w:rsidRDefault="00D24517" w:rsidP="009F4C29">
      <w:pPr>
        <w:spacing w:after="0" w:line="240" w:lineRule="auto"/>
        <w:ind w:left="360"/>
        <w:rPr>
          <w:sz w:val="16"/>
          <w:szCs w:val="16"/>
        </w:rPr>
      </w:pPr>
    </w:p>
    <w:p w:rsidR="00784158" w:rsidRPr="00CB3537" w:rsidRDefault="00784158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очки 10-11лет     Иппон (4 чел.)</w:t>
      </w:r>
    </w:p>
    <w:p w:rsidR="00784158" w:rsidRPr="00CB3537" w:rsidRDefault="00784158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784158" w:rsidRPr="00CB3537" w:rsidTr="00D2451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784158" w:rsidRPr="00CB3537" w:rsidTr="00D24517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Кс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</w:t>
            </w:r>
          </w:p>
        </w:tc>
      </w:tr>
      <w:tr w:rsidR="00784158" w:rsidRPr="00CB3537" w:rsidTr="00D24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Хлыст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</w:t>
            </w:r>
          </w:p>
        </w:tc>
      </w:tr>
      <w:tr w:rsidR="00784158" w:rsidRPr="00CB3537" w:rsidTr="00D24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 w:rsidP="007C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 w:rsidP="0078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ФОК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8" w:rsidRPr="00CB3537" w:rsidRDefault="00784158"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</w:t>
            </w:r>
          </w:p>
        </w:tc>
      </w:tr>
    </w:tbl>
    <w:p w:rsidR="00D24517" w:rsidRPr="00CB3537" w:rsidRDefault="00D24517" w:rsidP="009F4C29">
      <w:pPr>
        <w:spacing w:after="0" w:line="240" w:lineRule="auto"/>
        <w:ind w:left="360"/>
        <w:rPr>
          <w:sz w:val="16"/>
          <w:szCs w:val="16"/>
        </w:rPr>
      </w:pPr>
    </w:p>
    <w:p w:rsidR="00784158" w:rsidRPr="00CB3537" w:rsidRDefault="00EF2D1B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2 лет.      Иппон (7 чел.)</w:t>
      </w:r>
    </w:p>
    <w:p w:rsidR="00784158" w:rsidRPr="00CB3537" w:rsidRDefault="00784158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EF2D1B" w:rsidRPr="00CB3537" w:rsidTr="009F4C2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EF2D1B" w:rsidRPr="00CB3537" w:rsidTr="00702B2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Углов Константи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Сафиуллина Э.</w:t>
            </w:r>
          </w:p>
        </w:tc>
      </w:tr>
      <w:tr w:rsidR="00EF2D1B" w:rsidRPr="00CB3537" w:rsidTr="009F4C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Шаипов 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EF2D1B" w:rsidRPr="00CB3537" w:rsidTr="007E0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Позднышев Се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9F4C29" w:rsidRPr="00CB3537" w:rsidRDefault="006D3478" w:rsidP="009F4C2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3 лет.      Иппон (8 чел.)</w:t>
      </w:r>
      <w:r w:rsidR="009F4C29" w:rsidRPr="00CB3537">
        <w:rPr>
          <w:rFonts w:ascii="Times New Roman" w:hAnsi="Times New Roman" w:cs="Times New Roman"/>
          <w:b/>
          <w:sz w:val="24"/>
          <w:szCs w:val="24"/>
        </w:rPr>
        <w:tab/>
      </w:r>
    </w:p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6D3478" w:rsidRPr="00CB3537" w:rsidTr="009F4C2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6D3478" w:rsidRPr="00CB3537" w:rsidTr="007E0825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Святосл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6D3478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Большой Вья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остригин В.</w:t>
            </w:r>
            <w:r w:rsidR="00A26EE2" w:rsidRPr="00CB353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D3478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Казаев Иль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78" w:rsidRPr="00CB3537" w:rsidRDefault="006D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9F4C29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CB3537" w:rsidRDefault="00CB3537" w:rsidP="009F4C29">
      <w:pPr>
        <w:spacing w:after="0" w:line="240" w:lineRule="auto"/>
        <w:ind w:left="360"/>
        <w:rPr>
          <w:sz w:val="16"/>
          <w:szCs w:val="16"/>
        </w:rPr>
      </w:pPr>
    </w:p>
    <w:p w:rsidR="00CB3537" w:rsidRPr="00CB3537" w:rsidRDefault="00CB3537" w:rsidP="009F4C29">
      <w:pPr>
        <w:spacing w:after="0" w:line="240" w:lineRule="auto"/>
        <w:ind w:left="360"/>
        <w:rPr>
          <w:sz w:val="16"/>
          <w:szCs w:val="16"/>
        </w:rPr>
      </w:pPr>
    </w:p>
    <w:p w:rsidR="00EF2D1B" w:rsidRPr="00CB3537" w:rsidRDefault="00EF2D1B" w:rsidP="00EF2D1B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ушки 12-13лет     Иппон (4 чел.)</w:t>
      </w:r>
    </w:p>
    <w:p w:rsidR="00EF2D1B" w:rsidRPr="00CB3537" w:rsidRDefault="00EF2D1B" w:rsidP="00EF2D1B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EF2D1B" w:rsidRPr="00CB3537" w:rsidTr="00EF2D1B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EF2D1B" w:rsidRPr="00CB3537" w:rsidTr="00EF2D1B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Костригина Мар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Большой Вья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остригин В.</w:t>
            </w:r>
            <w:r w:rsidR="00196E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F2D1B" w:rsidRPr="00CB3537" w:rsidTr="00EF2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Абдрашитова Снеж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EF2D1B" w:rsidRPr="00CB3537" w:rsidTr="00EF2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</w:tbl>
    <w:p w:rsidR="00EF2D1B" w:rsidRPr="00CB3537" w:rsidRDefault="00EF2D1B" w:rsidP="009F4C29">
      <w:pPr>
        <w:spacing w:after="0" w:line="240" w:lineRule="auto"/>
        <w:ind w:left="360"/>
        <w:rPr>
          <w:sz w:val="16"/>
          <w:szCs w:val="16"/>
        </w:rPr>
      </w:pPr>
    </w:p>
    <w:p w:rsidR="006D3478" w:rsidRPr="00CB3537" w:rsidRDefault="00EF2D1B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4 лет.          Иппон (7 чел.)</w:t>
      </w:r>
    </w:p>
    <w:p w:rsidR="006D3478" w:rsidRPr="00CB3537" w:rsidRDefault="006D3478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EF2D1B" w:rsidRPr="00CB3537" w:rsidTr="009F4C2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EF2D1B" w:rsidRPr="00CB3537" w:rsidTr="009F4C29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</w:rPr>
            </w:pPr>
            <w:r w:rsidRPr="00CB3537">
              <w:rPr>
                <w:rFonts w:ascii="Times New Roman" w:hAnsi="Times New Roman" w:cs="Times New Roman"/>
                <w:b/>
              </w:rPr>
              <w:t>Антушевич Александ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EF2D1B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Шумилин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  <w:tr w:rsidR="00EF2D1B" w:rsidRPr="00CB3537" w:rsidTr="009F4C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Ибрагимов Ю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ЛСТУ № 2 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1B" w:rsidRPr="00CB3537" w:rsidRDefault="00EF2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Жикунов Д.Ю.</w:t>
            </w:r>
          </w:p>
        </w:tc>
      </w:tr>
    </w:tbl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6E5E95" w:rsidRPr="00CB3537" w:rsidRDefault="00982776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Юноши 15 лет.         Иппон (5 чел.)</w:t>
      </w:r>
    </w:p>
    <w:p w:rsidR="006E5E95" w:rsidRPr="00CB3537" w:rsidRDefault="006E5E95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982776" w:rsidRPr="00CB3537" w:rsidTr="009F4C2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982776" w:rsidRPr="00CB3537" w:rsidTr="007E0825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Нелюбов Оле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афиуллина Э.Р.</w:t>
            </w:r>
          </w:p>
        </w:tc>
      </w:tr>
      <w:tr w:rsidR="00982776" w:rsidRPr="00CB3537" w:rsidTr="009F4C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Кадушкин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196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унов А.Н.</w:t>
            </w:r>
          </w:p>
        </w:tc>
      </w:tr>
      <w:tr w:rsidR="00982776" w:rsidRPr="00CB3537" w:rsidTr="00500B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6" w:rsidRPr="00CB3537" w:rsidRDefault="0098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537">
              <w:rPr>
                <w:rFonts w:ascii="Times New Roman" w:hAnsi="Times New Roman" w:cs="Times New Roman"/>
                <w:b/>
                <w:sz w:val="23"/>
                <w:szCs w:val="23"/>
              </w:rPr>
              <w:t>Солдатов 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6" w:rsidRPr="00CB3537" w:rsidRDefault="00982776"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</w:t>
            </w:r>
          </w:p>
        </w:tc>
      </w:tr>
    </w:tbl>
    <w:p w:rsidR="009F4C29" w:rsidRPr="00CB3537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6E5E95" w:rsidRPr="00CB3537" w:rsidRDefault="006E5E95" w:rsidP="009F4C29">
      <w:pPr>
        <w:spacing w:after="0" w:line="240" w:lineRule="auto"/>
        <w:ind w:left="360"/>
        <w:rPr>
          <w:sz w:val="16"/>
          <w:szCs w:val="16"/>
        </w:rPr>
      </w:pPr>
      <w:r w:rsidRPr="00CB3537">
        <w:rPr>
          <w:rFonts w:ascii="Times New Roman" w:hAnsi="Times New Roman" w:cs="Times New Roman"/>
          <w:b/>
          <w:sz w:val="24"/>
          <w:szCs w:val="24"/>
        </w:rPr>
        <w:t>Категория: Девушки 14-15 лет     Иппон (4 чел.)</w:t>
      </w:r>
    </w:p>
    <w:p w:rsidR="006E5E95" w:rsidRPr="00CB3537" w:rsidRDefault="006E5E95" w:rsidP="009F4C29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2268"/>
        <w:gridCol w:w="1984"/>
      </w:tblGrid>
      <w:tr w:rsidR="006E5E95" w:rsidRPr="00CB3537" w:rsidTr="005B528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</w:t>
            </w:r>
          </w:p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537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6E5E95" w:rsidRPr="00CB3537" w:rsidTr="007E0825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Федякина Жан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6E5E95" w:rsidRPr="00CB3537" w:rsidTr="007E0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Анж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оболев С.В.</w:t>
            </w:r>
          </w:p>
        </w:tc>
      </w:tr>
      <w:tr w:rsidR="006E5E95" w:rsidRPr="00CB3537" w:rsidTr="007E0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sz w:val="24"/>
                <w:szCs w:val="24"/>
              </w:rPr>
              <w:t>СДЮСШОР Вит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95" w:rsidRPr="00CB3537" w:rsidRDefault="006E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37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тьев А.Н.</w:t>
            </w:r>
          </w:p>
        </w:tc>
      </w:tr>
    </w:tbl>
    <w:p w:rsidR="009F4C29" w:rsidRPr="00CB3537" w:rsidRDefault="009F4C29" w:rsidP="00784158">
      <w:pPr>
        <w:spacing w:after="0" w:line="240" w:lineRule="auto"/>
        <w:rPr>
          <w:sz w:val="16"/>
          <w:szCs w:val="16"/>
        </w:rPr>
      </w:pPr>
    </w:p>
    <w:p w:rsidR="009F4C29" w:rsidRDefault="009F4C29" w:rsidP="009F4C29">
      <w:pPr>
        <w:spacing w:after="0" w:line="240" w:lineRule="auto"/>
        <w:ind w:left="360"/>
        <w:rPr>
          <w:sz w:val="16"/>
          <w:szCs w:val="16"/>
        </w:rPr>
      </w:pPr>
    </w:p>
    <w:p w:rsidR="00CB3537" w:rsidRDefault="00CB3537" w:rsidP="009F4C29">
      <w:pPr>
        <w:spacing w:after="0" w:line="240" w:lineRule="auto"/>
        <w:ind w:left="360"/>
        <w:rPr>
          <w:sz w:val="16"/>
          <w:szCs w:val="16"/>
        </w:rPr>
      </w:pPr>
    </w:p>
    <w:p w:rsidR="00196E91" w:rsidRPr="00CB3537" w:rsidRDefault="00196E91" w:rsidP="009F4C29">
      <w:pPr>
        <w:spacing w:after="0" w:line="240" w:lineRule="auto"/>
        <w:ind w:left="360"/>
        <w:rPr>
          <w:sz w:val="16"/>
          <w:szCs w:val="16"/>
        </w:rPr>
      </w:pPr>
    </w:p>
    <w:p w:rsidR="009F4C29" w:rsidRPr="00CB3537" w:rsidRDefault="009F4C29" w:rsidP="009F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537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Pr="00CB3537">
        <w:rPr>
          <w:rFonts w:ascii="Times New Roman" w:hAnsi="Times New Roman" w:cs="Times New Roman"/>
          <w:sz w:val="24"/>
          <w:szCs w:val="24"/>
        </w:rPr>
        <w:tab/>
      </w:r>
      <w:r w:rsidRPr="00CB3537">
        <w:rPr>
          <w:rFonts w:ascii="Times New Roman" w:hAnsi="Times New Roman" w:cs="Times New Roman"/>
          <w:sz w:val="24"/>
          <w:szCs w:val="24"/>
        </w:rPr>
        <w:tab/>
      </w:r>
      <w:r w:rsidRPr="00CB3537">
        <w:rPr>
          <w:rFonts w:ascii="Times New Roman" w:hAnsi="Times New Roman" w:cs="Times New Roman"/>
          <w:sz w:val="24"/>
          <w:szCs w:val="24"/>
        </w:rPr>
        <w:tab/>
      </w:r>
      <w:r w:rsidRPr="00CB3537">
        <w:rPr>
          <w:rFonts w:ascii="Times New Roman" w:hAnsi="Times New Roman" w:cs="Times New Roman"/>
          <w:sz w:val="24"/>
          <w:szCs w:val="24"/>
        </w:rPr>
        <w:tab/>
        <w:t>Хачатрян В.Х.</w:t>
      </w:r>
    </w:p>
    <w:p w:rsidR="009F4C29" w:rsidRDefault="009F4C29" w:rsidP="009F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537" w:rsidRPr="00CB3537" w:rsidRDefault="00CB3537" w:rsidP="009F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29" w:rsidRPr="00886003" w:rsidRDefault="009F4C29" w:rsidP="009F4C29">
      <w:pPr>
        <w:rPr>
          <w:rFonts w:ascii="Times New Roman" w:hAnsi="Times New Roman" w:cs="Times New Roman"/>
          <w:sz w:val="24"/>
          <w:szCs w:val="24"/>
        </w:rPr>
      </w:pPr>
      <w:r w:rsidRPr="00886003">
        <w:rPr>
          <w:rFonts w:ascii="Times New Roman" w:hAnsi="Times New Roman" w:cs="Times New Roman"/>
          <w:sz w:val="24"/>
          <w:szCs w:val="24"/>
        </w:rPr>
        <w:t>Главный секретарь</w:t>
      </w:r>
      <w:r w:rsidRPr="00886003">
        <w:rPr>
          <w:rFonts w:ascii="Times New Roman" w:hAnsi="Times New Roman" w:cs="Times New Roman"/>
          <w:sz w:val="24"/>
          <w:szCs w:val="24"/>
        </w:rPr>
        <w:tab/>
      </w:r>
      <w:r w:rsidRPr="00886003">
        <w:rPr>
          <w:rFonts w:ascii="Times New Roman" w:hAnsi="Times New Roman" w:cs="Times New Roman"/>
          <w:sz w:val="24"/>
          <w:szCs w:val="24"/>
        </w:rPr>
        <w:tab/>
      </w:r>
      <w:r w:rsidRPr="00886003">
        <w:rPr>
          <w:rFonts w:ascii="Times New Roman" w:hAnsi="Times New Roman" w:cs="Times New Roman"/>
          <w:sz w:val="24"/>
          <w:szCs w:val="24"/>
        </w:rPr>
        <w:tab/>
      </w:r>
      <w:r w:rsidRPr="00886003">
        <w:rPr>
          <w:rFonts w:ascii="Times New Roman" w:hAnsi="Times New Roman" w:cs="Times New Roman"/>
          <w:sz w:val="24"/>
          <w:szCs w:val="24"/>
        </w:rPr>
        <w:tab/>
        <w:t>Бурментьев А.Н.</w:t>
      </w:r>
    </w:p>
    <w:sectPr w:rsidR="009F4C29" w:rsidRPr="00886003" w:rsidSect="00FF490A">
      <w:headerReference w:type="default" r:id="rId8"/>
      <w:pgSz w:w="11906" w:h="16838" w:code="9"/>
      <w:pgMar w:top="146" w:right="424" w:bottom="142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08" w:rsidRDefault="000A5B08" w:rsidP="009A3DD6">
      <w:pPr>
        <w:spacing w:after="0" w:line="240" w:lineRule="auto"/>
      </w:pPr>
      <w:r>
        <w:separator/>
      </w:r>
    </w:p>
  </w:endnote>
  <w:endnote w:type="continuationSeparator" w:id="1">
    <w:p w:rsidR="000A5B08" w:rsidRDefault="000A5B08" w:rsidP="009A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08" w:rsidRDefault="000A5B08" w:rsidP="009A3DD6">
      <w:pPr>
        <w:spacing w:after="0" w:line="240" w:lineRule="auto"/>
      </w:pPr>
      <w:r>
        <w:separator/>
      </w:r>
    </w:p>
  </w:footnote>
  <w:footnote w:type="continuationSeparator" w:id="1">
    <w:p w:rsidR="000A5B08" w:rsidRDefault="000A5B08" w:rsidP="009A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7" w:rsidRPr="008D7F3D" w:rsidRDefault="00500B77">
    <w:pPr>
      <w:pStyle w:val="a4"/>
      <w:rPr>
        <w:rFonts w:ascii="Times New Roman" w:hAnsi="Times New Roman" w:cs="Times New Roman"/>
        <w:sz w:val="20"/>
        <w:szCs w:val="20"/>
      </w:rPr>
    </w:pPr>
    <w:r>
      <w:tab/>
      <w:t xml:space="preserve">           </w:t>
    </w:r>
    <w:r w:rsidRPr="008D7F3D">
      <w:rPr>
        <w:rFonts w:ascii="Times New Roman" w:hAnsi="Times New Roman" w:cs="Times New Roman"/>
        <w:sz w:val="20"/>
        <w:szCs w:val="20"/>
      </w:rPr>
      <w:t xml:space="preserve">Итоговый протокол </w:t>
    </w:r>
    <w:r>
      <w:rPr>
        <w:rFonts w:ascii="Times New Roman" w:hAnsi="Times New Roman" w:cs="Times New Roman"/>
        <w:sz w:val="20"/>
        <w:szCs w:val="20"/>
      </w:rPr>
      <w:t xml:space="preserve">открытого Первенства Пензенской области  по всестилевому каратэ                        </w:t>
    </w:r>
    <w:r w:rsidRPr="008D7F3D">
      <w:rPr>
        <w:rFonts w:ascii="Times New Roman" w:hAnsi="Times New Roman" w:cs="Times New Roman"/>
        <w:sz w:val="20"/>
        <w:szCs w:val="20"/>
      </w:rPr>
      <w:t xml:space="preserve">     </w:t>
    </w:r>
  </w:p>
  <w:p w:rsidR="00500B77" w:rsidRPr="008D7F3D" w:rsidRDefault="00500B77" w:rsidP="009F05BB">
    <w:pPr>
      <w:pStyle w:val="a4"/>
      <w:tabs>
        <w:tab w:val="clear" w:pos="9355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6-17.04.2016</w:t>
    </w:r>
    <w:r w:rsidRPr="008D7F3D">
      <w:rPr>
        <w:rFonts w:ascii="Times New Roman" w:hAnsi="Times New Roman" w:cs="Times New Roman"/>
        <w:sz w:val="20"/>
        <w:szCs w:val="20"/>
      </w:rPr>
      <w:t xml:space="preserve"> г.                    </w:t>
    </w:r>
    <w:r w:rsidRPr="008D7F3D">
      <w:rPr>
        <w:rFonts w:ascii="Times New Roman" w:hAnsi="Times New Roman" w:cs="Times New Roman"/>
        <w:sz w:val="20"/>
        <w:szCs w:val="20"/>
      </w:rPr>
      <w:tab/>
    </w:r>
    <w:r w:rsidRPr="008D7F3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</w:t>
    </w:r>
    <w:r w:rsidRPr="008D7F3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</w:t>
    </w:r>
    <w:r w:rsidRPr="008D7F3D">
      <w:rPr>
        <w:rFonts w:ascii="Times New Roman" w:hAnsi="Times New Roman" w:cs="Times New Roman"/>
        <w:sz w:val="20"/>
        <w:szCs w:val="20"/>
      </w:rPr>
      <w:t xml:space="preserve">г. Пенза, </w:t>
    </w:r>
    <w:r>
      <w:rPr>
        <w:rFonts w:ascii="Times New Roman" w:hAnsi="Times New Roman" w:cs="Times New Roman"/>
        <w:sz w:val="20"/>
        <w:szCs w:val="20"/>
      </w:rPr>
      <w:t>ДС</w:t>
    </w:r>
    <w:r w:rsidRPr="008D7F3D">
      <w:rPr>
        <w:rFonts w:ascii="Times New Roman" w:hAnsi="Times New Roman" w:cs="Times New Roman"/>
        <w:sz w:val="20"/>
        <w:szCs w:val="20"/>
      </w:rPr>
      <w:t xml:space="preserve"> «</w:t>
    </w:r>
    <w:r>
      <w:rPr>
        <w:rFonts w:ascii="Times New Roman" w:hAnsi="Times New Roman" w:cs="Times New Roman"/>
        <w:sz w:val="20"/>
        <w:szCs w:val="20"/>
      </w:rPr>
      <w:t>Олимпийский</w:t>
    </w:r>
    <w:r w:rsidRPr="008D7F3D">
      <w:rPr>
        <w:rFonts w:ascii="Times New Roman" w:hAnsi="Times New Roman" w:cs="Times New Roman"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4B"/>
    <w:multiLevelType w:val="hybridMultilevel"/>
    <w:tmpl w:val="8F369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54F6A"/>
    <w:multiLevelType w:val="hybridMultilevel"/>
    <w:tmpl w:val="367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59CE"/>
    <w:multiLevelType w:val="hybridMultilevel"/>
    <w:tmpl w:val="367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405"/>
    <w:rsid w:val="00007E59"/>
    <w:rsid w:val="00011DD2"/>
    <w:rsid w:val="00012D31"/>
    <w:rsid w:val="000131B1"/>
    <w:rsid w:val="0001353C"/>
    <w:rsid w:val="00016F69"/>
    <w:rsid w:val="00023F55"/>
    <w:rsid w:val="000246DC"/>
    <w:rsid w:val="00033855"/>
    <w:rsid w:val="000365E8"/>
    <w:rsid w:val="00047BDA"/>
    <w:rsid w:val="00052926"/>
    <w:rsid w:val="00055A7E"/>
    <w:rsid w:val="00055FFF"/>
    <w:rsid w:val="00056252"/>
    <w:rsid w:val="0005681C"/>
    <w:rsid w:val="00067232"/>
    <w:rsid w:val="00067817"/>
    <w:rsid w:val="0007090D"/>
    <w:rsid w:val="00070F47"/>
    <w:rsid w:val="000749E5"/>
    <w:rsid w:val="00075CB8"/>
    <w:rsid w:val="00076562"/>
    <w:rsid w:val="00076887"/>
    <w:rsid w:val="00084F98"/>
    <w:rsid w:val="00087641"/>
    <w:rsid w:val="00092099"/>
    <w:rsid w:val="00093A5F"/>
    <w:rsid w:val="000A10A9"/>
    <w:rsid w:val="000A497A"/>
    <w:rsid w:val="000A5B08"/>
    <w:rsid w:val="000A6562"/>
    <w:rsid w:val="000B591F"/>
    <w:rsid w:val="000D0BD8"/>
    <w:rsid w:val="000F1002"/>
    <w:rsid w:val="000F52A1"/>
    <w:rsid w:val="00101772"/>
    <w:rsid w:val="00102784"/>
    <w:rsid w:val="00106190"/>
    <w:rsid w:val="00107923"/>
    <w:rsid w:val="001115E6"/>
    <w:rsid w:val="0011455F"/>
    <w:rsid w:val="0011722E"/>
    <w:rsid w:val="001218B1"/>
    <w:rsid w:val="001233AA"/>
    <w:rsid w:val="001325BA"/>
    <w:rsid w:val="001355F5"/>
    <w:rsid w:val="00137DAB"/>
    <w:rsid w:val="00140436"/>
    <w:rsid w:val="00142784"/>
    <w:rsid w:val="00146E30"/>
    <w:rsid w:val="001554B1"/>
    <w:rsid w:val="001568ED"/>
    <w:rsid w:val="00162385"/>
    <w:rsid w:val="0016316E"/>
    <w:rsid w:val="00163D29"/>
    <w:rsid w:val="001653AF"/>
    <w:rsid w:val="00170459"/>
    <w:rsid w:val="001719B4"/>
    <w:rsid w:val="00171FE1"/>
    <w:rsid w:val="00174080"/>
    <w:rsid w:val="00175522"/>
    <w:rsid w:val="00175600"/>
    <w:rsid w:val="001761C1"/>
    <w:rsid w:val="00196E91"/>
    <w:rsid w:val="001A05A0"/>
    <w:rsid w:val="001A30BF"/>
    <w:rsid w:val="001A5F91"/>
    <w:rsid w:val="001B1348"/>
    <w:rsid w:val="001B4BDF"/>
    <w:rsid w:val="001B5154"/>
    <w:rsid w:val="001B79E9"/>
    <w:rsid w:val="001C2F36"/>
    <w:rsid w:val="001D31D6"/>
    <w:rsid w:val="001E42B6"/>
    <w:rsid w:val="001F063E"/>
    <w:rsid w:val="00226C30"/>
    <w:rsid w:val="002329E5"/>
    <w:rsid w:val="00235A12"/>
    <w:rsid w:val="00235ACE"/>
    <w:rsid w:val="00245EC5"/>
    <w:rsid w:val="00250B7F"/>
    <w:rsid w:val="002561D5"/>
    <w:rsid w:val="00261D83"/>
    <w:rsid w:val="002766C1"/>
    <w:rsid w:val="002775C2"/>
    <w:rsid w:val="0028019B"/>
    <w:rsid w:val="00281C1C"/>
    <w:rsid w:val="00285947"/>
    <w:rsid w:val="002869E3"/>
    <w:rsid w:val="00291C8A"/>
    <w:rsid w:val="00292909"/>
    <w:rsid w:val="00294AC4"/>
    <w:rsid w:val="00295C2E"/>
    <w:rsid w:val="002A4FE0"/>
    <w:rsid w:val="002B01F1"/>
    <w:rsid w:val="002B08C4"/>
    <w:rsid w:val="002C0329"/>
    <w:rsid w:val="002C124A"/>
    <w:rsid w:val="002C15CE"/>
    <w:rsid w:val="002D3AED"/>
    <w:rsid w:val="002D435A"/>
    <w:rsid w:val="002D4D32"/>
    <w:rsid w:val="002E0049"/>
    <w:rsid w:val="002E135A"/>
    <w:rsid w:val="002E37D1"/>
    <w:rsid w:val="002F0DA3"/>
    <w:rsid w:val="002F54C9"/>
    <w:rsid w:val="002F5B05"/>
    <w:rsid w:val="002F64BD"/>
    <w:rsid w:val="002F7C84"/>
    <w:rsid w:val="003065F8"/>
    <w:rsid w:val="00310405"/>
    <w:rsid w:val="003154F2"/>
    <w:rsid w:val="00321C33"/>
    <w:rsid w:val="00325354"/>
    <w:rsid w:val="00331CDC"/>
    <w:rsid w:val="00332956"/>
    <w:rsid w:val="00333A6C"/>
    <w:rsid w:val="00334527"/>
    <w:rsid w:val="00334A7E"/>
    <w:rsid w:val="00336AE2"/>
    <w:rsid w:val="003378F1"/>
    <w:rsid w:val="00337980"/>
    <w:rsid w:val="00337AC6"/>
    <w:rsid w:val="003404C3"/>
    <w:rsid w:val="00342CA1"/>
    <w:rsid w:val="003469D9"/>
    <w:rsid w:val="00353E64"/>
    <w:rsid w:val="00354A77"/>
    <w:rsid w:val="003613CF"/>
    <w:rsid w:val="0036327D"/>
    <w:rsid w:val="003657ED"/>
    <w:rsid w:val="00376FE5"/>
    <w:rsid w:val="003845ED"/>
    <w:rsid w:val="00386970"/>
    <w:rsid w:val="00397654"/>
    <w:rsid w:val="003A18AE"/>
    <w:rsid w:val="003A6795"/>
    <w:rsid w:val="003A741C"/>
    <w:rsid w:val="003B1C4D"/>
    <w:rsid w:val="003B457F"/>
    <w:rsid w:val="003C2895"/>
    <w:rsid w:val="003D0EA9"/>
    <w:rsid w:val="003D24F5"/>
    <w:rsid w:val="003D3229"/>
    <w:rsid w:val="003D42E5"/>
    <w:rsid w:val="003D6EE2"/>
    <w:rsid w:val="003D7446"/>
    <w:rsid w:val="003E27EE"/>
    <w:rsid w:val="00400C35"/>
    <w:rsid w:val="00401547"/>
    <w:rsid w:val="004078CC"/>
    <w:rsid w:val="004121A4"/>
    <w:rsid w:val="00422DEE"/>
    <w:rsid w:val="0043535E"/>
    <w:rsid w:val="0044001C"/>
    <w:rsid w:val="00442458"/>
    <w:rsid w:val="00447D16"/>
    <w:rsid w:val="00450EE1"/>
    <w:rsid w:val="004570DE"/>
    <w:rsid w:val="00457E58"/>
    <w:rsid w:val="00471786"/>
    <w:rsid w:val="00473367"/>
    <w:rsid w:val="004754F8"/>
    <w:rsid w:val="00477533"/>
    <w:rsid w:val="00481825"/>
    <w:rsid w:val="00484D65"/>
    <w:rsid w:val="00485F58"/>
    <w:rsid w:val="0048638D"/>
    <w:rsid w:val="00486A59"/>
    <w:rsid w:val="00491904"/>
    <w:rsid w:val="004A0B9A"/>
    <w:rsid w:val="004A1D37"/>
    <w:rsid w:val="004A2B06"/>
    <w:rsid w:val="004A4B17"/>
    <w:rsid w:val="004B2DFE"/>
    <w:rsid w:val="004B4462"/>
    <w:rsid w:val="004B7C7D"/>
    <w:rsid w:val="004C2F79"/>
    <w:rsid w:val="004C77F3"/>
    <w:rsid w:val="004E02B8"/>
    <w:rsid w:val="004F4D22"/>
    <w:rsid w:val="004F79FE"/>
    <w:rsid w:val="004F7DFD"/>
    <w:rsid w:val="0050000E"/>
    <w:rsid w:val="00500B77"/>
    <w:rsid w:val="00504507"/>
    <w:rsid w:val="0050782E"/>
    <w:rsid w:val="00513901"/>
    <w:rsid w:val="00522812"/>
    <w:rsid w:val="00526707"/>
    <w:rsid w:val="005373FC"/>
    <w:rsid w:val="0054030C"/>
    <w:rsid w:val="005435D5"/>
    <w:rsid w:val="00546074"/>
    <w:rsid w:val="005466A9"/>
    <w:rsid w:val="0055430E"/>
    <w:rsid w:val="00556CBC"/>
    <w:rsid w:val="0055796B"/>
    <w:rsid w:val="00567EED"/>
    <w:rsid w:val="005746E5"/>
    <w:rsid w:val="0057612B"/>
    <w:rsid w:val="00576E9E"/>
    <w:rsid w:val="005774B5"/>
    <w:rsid w:val="00580004"/>
    <w:rsid w:val="005839B2"/>
    <w:rsid w:val="0058540A"/>
    <w:rsid w:val="005861D7"/>
    <w:rsid w:val="0059474F"/>
    <w:rsid w:val="00595B9A"/>
    <w:rsid w:val="005A13C6"/>
    <w:rsid w:val="005A5202"/>
    <w:rsid w:val="005A69EB"/>
    <w:rsid w:val="005B349D"/>
    <w:rsid w:val="005B353A"/>
    <w:rsid w:val="005B5282"/>
    <w:rsid w:val="005B7327"/>
    <w:rsid w:val="005B7857"/>
    <w:rsid w:val="005D0A46"/>
    <w:rsid w:val="005D2294"/>
    <w:rsid w:val="005D2889"/>
    <w:rsid w:val="005D7E53"/>
    <w:rsid w:val="005E0C65"/>
    <w:rsid w:val="005E35A0"/>
    <w:rsid w:val="00613FB7"/>
    <w:rsid w:val="00617D91"/>
    <w:rsid w:val="006215DA"/>
    <w:rsid w:val="00622719"/>
    <w:rsid w:val="00622AFE"/>
    <w:rsid w:val="006232DD"/>
    <w:rsid w:val="00624876"/>
    <w:rsid w:val="00627F39"/>
    <w:rsid w:val="00633BB1"/>
    <w:rsid w:val="0063530C"/>
    <w:rsid w:val="00635391"/>
    <w:rsid w:val="00642665"/>
    <w:rsid w:val="00645989"/>
    <w:rsid w:val="00650779"/>
    <w:rsid w:val="0066269C"/>
    <w:rsid w:val="00665E2E"/>
    <w:rsid w:val="00672655"/>
    <w:rsid w:val="00682400"/>
    <w:rsid w:val="00683058"/>
    <w:rsid w:val="00687DD0"/>
    <w:rsid w:val="00687DDC"/>
    <w:rsid w:val="006A4B8A"/>
    <w:rsid w:val="006B4046"/>
    <w:rsid w:val="006C22F8"/>
    <w:rsid w:val="006C3657"/>
    <w:rsid w:val="006D3478"/>
    <w:rsid w:val="006D7D6A"/>
    <w:rsid w:val="006E04E7"/>
    <w:rsid w:val="006E31EC"/>
    <w:rsid w:val="006E454F"/>
    <w:rsid w:val="006E5E95"/>
    <w:rsid w:val="006E669B"/>
    <w:rsid w:val="006F0F61"/>
    <w:rsid w:val="006F331E"/>
    <w:rsid w:val="00700A65"/>
    <w:rsid w:val="00701BBA"/>
    <w:rsid w:val="00702179"/>
    <w:rsid w:val="00711D00"/>
    <w:rsid w:val="007138D0"/>
    <w:rsid w:val="00716466"/>
    <w:rsid w:val="00721E9A"/>
    <w:rsid w:val="00722605"/>
    <w:rsid w:val="007332AF"/>
    <w:rsid w:val="00733C17"/>
    <w:rsid w:val="00734ED0"/>
    <w:rsid w:val="00740376"/>
    <w:rsid w:val="00742769"/>
    <w:rsid w:val="00744378"/>
    <w:rsid w:val="00744AA4"/>
    <w:rsid w:val="00745C90"/>
    <w:rsid w:val="00746536"/>
    <w:rsid w:val="007502AB"/>
    <w:rsid w:val="00750B7C"/>
    <w:rsid w:val="00750FCC"/>
    <w:rsid w:val="00751914"/>
    <w:rsid w:val="00755824"/>
    <w:rsid w:val="007570C3"/>
    <w:rsid w:val="007662E8"/>
    <w:rsid w:val="00771B49"/>
    <w:rsid w:val="00772F9B"/>
    <w:rsid w:val="00781709"/>
    <w:rsid w:val="007839CC"/>
    <w:rsid w:val="00784158"/>
    <w:rsid w:val="0078480E"/>
    <w:rsid w:val="007873A8"/>
    <w:rsid w:val="00794249"/>
    <w:rsid w:val="00796094"/>
    <w:rsid w:val="007A1E29"/>
    <w:rsid w:val="007B618F"/>
    <w:rsid w:val="007C3BE9"/>
    <w:rsid w:val="007C5E8C"/>
    <w:rsid w:val="007D22CD"/>
    <w:rsid w:val="007D389B"/>
    <w:rsid w:val="007E0825"/>
    <w:rsid w:val="007E4C77"/>
    <w:rsid w:val="007F0C2E"/>
    <w:rsid w:val="007F4CC4"/>
    <w:rsid w:val="007F7954"/>
    <w:rsid w:val="008004E6"/>
    <w:rsid w:val="00805F7B"/>
    <w:rsid w:val="008074F2"/>
    <w:rsid w:val="00811E07"/>
    <w:rsid w:val="00821D07"/>
    <w:rsid w:val="008312D9"/>
    <w:rsid w:val="00832F7F"/>
    <w:rsid w:val="0083727C"/>
    <w:rsid w:val="00842436"/>
    <w:rsid w:val="0086047F"/>
    <w:rsid w:val="00871008"/>
    <w:rsid w:val="00871DA4"/>
    <w:rsid w:val="00882155"/>
    <w:rsid w:val="00886003"/>
    <w:rsid w:val="00886127"/>
    <w:rsid w:val="0088750F"/>
    <w:rsid w:val="00891DB9"/>
    <w:rsid w:val="008A343A"/>
    <w:rsid w:val="008B3746"/>
    <w:rsid w:val="008B40BA"/>
    <w:rsid w:val="008C202A"/>
    <w:rsid w:val="008C2737"/>
    <w:rsid w:val="008C5523"/>
    <w:rsid w:val="008D3157"/>
    <w:rsid w:val="008D5665"/>
    <w:rsid w:val="008D7F3D"/>
    <w:rsid w:val="008E4221"/>
    <w:rsid w:val="008F119C"/>
    <w:rsid w:val="008F6AF6"/>
    <w:rsid w:val="009153D6"/>
    <w:rsid w:val="0091564E"/>
    <w:rsid w:val="009159B6"/>
    <w:rsid w:val="00921825"/>
    <w:rsid w:val="0093161F"/>
    <w:rsid w:val="0093356B"/>
    <w:rsid w:val="00934774"/>
    <w:rsid w:val="00940638"/>
    <w:rsid w:val="00942913"/>
    <w:rsid w:val="009520F6"/>
    <w:rsid w:val="0095664F"/>
    <w:rsid w:val="00960568"/>
    <w:rsid w:val="009636AC"/>
    <w:rsid w:val="00964CCF"/>
    <w:rsid w:val="0096712F"/>
    <w:rsid w:val="00981ADC"/>
    <w:rsid w:val="00982776"/>
    <w:rsid w:val="00982912"/>
    <w:rsid w:val="0099413A"/>
    <w:rsid w:val="0099731D"/>
    <w:rsid w:val="009A3DD6"/>
    <w:rsid w:val="009B1136"/>
    <w:rsid w:val="009B141F"/>
    <w:rsid w:val="009B1DD1"/>
    <w:rsid w:val="009B5052"/>
    <w:rsid w:val="009B509A"/>
    <w:rsid w:val="009B6246"/>
    <w:rsid w:val="009C158B"/>
    <w:rsid w:val="009C2AC5"/>
    <w:rsid w:val="009C675A"/>
    <w:rsid w:val="009C69F8"/>
    <w:rsid w:val="009D0350"/>
    <w:rsid w:val="009D0418"/>
    <w:rsid w:val="009E29F7"/>
    <w:rsid w:val="009E4F49"/>
    <w:rsid w:val="009E7833"/>
    <w:rsid w:val="009F05BB"/>
    <w:rsid w:val="009F1D5B"/>
    <w:rsid w:val="009F41E4"/>
    <w:rsid w:val="009F4AB2"/>
    <w:rsid w:val="009F4C29"/>
    <w:rsid w:val="009F5B41"/>
    <w:rsid w:val="009F5C29"/>
    <w:rsid w:val="00A04110"/>
    <w:rsid w:val="00A10551"/>
    <w:rsid w:val="00A21FEE"/>
    <w:rsid w:val="00A22B81"/>
    <w:rsid w:val="00A244E1"/>
    <w:rsid w:val="00A250D7"/>
    <w:rsid w:val="00A2690A"/>
    <w:rsid w:val="00A26EE2"/>
    <w:rsid w:val="00A30EF1"/>
    <w:rsid w:val="00A33062"/>
    <w:rsid w:val="00A42CC7"/>
    <w:rsid w:val="00A44F43"/>
    <w:rsid w:val="00A46772"/>
    <w:rsid w:val="00A47E9D"/>
    <w:rsid w:val="00A57381"/>
    <w:rsid w:val="00A616FA"/>
    <w:rsid w:val="00A62335"/>
    <w:rsid w:val="00A6442E"/>
    <w:rsid w:val="00A7680F"/>
    <w:rsid w:val="00A82904"/>
    <w:rsid w:val="00A84EC2"/>
    <w:rsid w:val="00A861C4"/>
    <w:rsid w:val="00A9175A"/>
    <w:rsid w:val="00A93EF1"/>
    <w:rsid w:val="00AB0292"/>
    <w:rsid w:val="00AB4475"/>
    <w:rsid w:val="00AB5402"/>
    <w:rsid w:val="00AB59DE"/>
    <w:rsid w:val="00AB76CE"/>
    <w:rsid w:val="00AC3E66"/>
    <w:rsid w:val="00AC499E"/>
    <w:rsid w:val="00AC66E7"/>
    <w:rsid w:val="00AC7455"/>
    <w:rsid w:val="00AD022E"/>
    <w:rsid w:val="00AD34F4"/>
    <w:rsid w:val="00AD561C"/>
    <w:rsid w:val="00AE1CA4"/>
    <w:rsid w:val="00AE63C5"/>
    <w:rsid w:val="00AE6E77"/>
    <w:rsid w:val="00AF1AB3"/>
    <w:rsid w:val="00B014AD"/>
    <w:rsid w:val="00B0335E"/>
    <w:rsid w:val="00B04540"/>
    <w:rsid w:val="00B15CAC"/>
    <w:rsid w:val="00B25C47"/>
    <w:rsid w:val="00B2657F"/>
    <w:rsid w:val="00B27B66"/>
    <w:rsid w:val="00B308F6"/>
    <w:rsid w:val="00B30E77"/>
    <w:rsid w:val="00B32DA1"/>
    <w:rsid w:val="00B33013"/>
    <w:rsid w:val="00B417F1"/>
    <w:rsid w:val="00B43AD1"/>
    <w:rsid w:val="00B447AD"/>
    <w:rsid w:val="00B47BCF"/>
    <w:rsid w:val="00B51EED"/>
    <w:rsid w:val="00B65034"/>
    <w:rsid w:val="00B732A8"/>
    <w:rsid w:val="00B76782"/>
    <w:rsid w:val="00B849E3"/>
    <w:rsid w:val="00B85723"/>
    <w:rsid w:val="00B86F44"/>
    <w:rsid w:val="00B93DA1"/>
    <w:rsid w:val="00B94E8D"/>
    <w:rsid w:val="00BA150C"/>
    <w:rsid w:val="00BA2E8E"/>
    <w:rsid w:val="00BA4453"/>
    <w:rsid w:val="00BB3C93"/>
    <w:rsid w:val="00BB6959"/>
    <w:rsid w:val="00BD21C4"/>
    <w:rsid w:val="00BE0B04"/>
    <w:rsid w:val="00BE2811"/>
    <w:rsid w:val="00BE53CF"/>
    <w:rsid w:val="00BE655E"/>
    <w:rsid w:val="00BF69D2"/>
    <w:rsid w:val="00C0099D"/>
    <w:rsid w:val="00C054AF"/>
    <w:rsid w:val="00C05B88"/>
    <w:rsid w:val="00C05CC9"/>
    <w:rsid w:val="00C06BC3"/>
    <w:rsid w:val="00C157C7"/>
    <w:rsid w:val="00C16386"/>
    <w:rsid w:val="00C242BF"/>
    <w:rsid w:val="00C27728"/>
    <w:rsid w:val="00C316FC"/>
    <w:rsid w:val="00C34C78"/>
    <w:rsid w:val="00C41AD4"/>
    <w:rsid w:val="00C55D63"/>
    <w:rsid w:val="00C66CAE"/>
    <w:rsid w:val="00C67060"/>
    <w:rsid w:val="00C722CC"/>
    <w:rsid w:val="00C752FE"/>
    <w:rsid w:val="00C80846"/>
    <w:rsid w:val="00C81B8A"/>
    <w:rsid w:val="00C82860"/>
    <w:rsid w:val="00C85080"/>
    <w:rsid w:val="00C85B56"/>
    <w:rsid w:val="00C9169B"/>
    <w:rsid w:val="00C95C41"/>
    <w:rsid w:val="00CA3EC4"/>
    <w:rsid w:val="00CA498D"/>
    <w:rsid w:val="00CA5EFD"/>
    <w:rsid w:val="00CB1F43"/>
    <w:rsid w:val="00CB3537"/>
    <w:rsid w:val="00CC1718"/>
    <w:rsid w:val="00CC1DDB"/>
    <w:rsid w:val="00CC330F"/>
    <w:rsid w:val="00CD5862"/>
    <w:rsid w:val="00CD672F"/>
    <w:rsid w:val="00CE2806"/>
    <w:rsid w:val="00CE2B5B"/>
    <w:rsid w:val="00CE3340"/>
    <w:rsid w:val="00CF6056"/>
    <w:rsid w:val="00D040EC"/>
    <w:rsid w:val="00D05AD4"/>
    <w:rsid w:val="00D0797D"/>
    <w:rsid w:val="00D1632B"/>
    <w:rsid w:val="00D24517"/>
    <w:rsid w:val="00D257C6"/>
    <w:rsid w:val="00D25C96"/>
    <w:rsid w:val="00D3557A"/>
    <w:rsid w:val="00D41581"/>
    <w:rsid w:val="00D60FD8"/>
    <w:rsid w:val="00D61043"/>
    <w:rsid w:val="00D619ED"/>
    <w:rsid w:val="00D61DCA"/>
    <w:rsid w:val="00D6303C"/>
    <w:rsid w:val="00D717C0"/>
    <w:rsid w:val="00D762B9"/>
    <w:rsid w:val="00D83818"/>
    <w:rsid w:val="00D94E98"/>
    <w:rsid w:val="00DA149F"/>
    <w:rsid w:val="00DA6CAD"/>
    <w:rsid w:val="00DB3668"/>
    <w:rsid w:val="00DB6A78"/>
    <w:rsid w:val="00DC121C"/>
    <w:rsid w:val="00DC1B6F"/>
    <w:rsid w:val="00DC2A02"/>
    <w:rsid w:val="00DC7204"/>
    <w:rsid w:val="00DD01F6"/>
    <w:rsid w:val="00DD5384"/>
    <w:rsid w:val="00DD789E"/>
    <w:rsid w:val="00DE290C"/>
    <w:rsid w:val="00DE3AE2"/>
    <w:rsid w:val="00DE43B8"/>
    <w:rsid w:val="00DE44BB"/>
    <w:rsid w:val="00DE5686"/>
    <w:rsid w:val="00DF0074"/>
    <w:rsid w:val="00E12D4A"/>
    <w:rsid w:val="00E13308"/>
    <w:rsid w:val="00E147BD"/>
    <w:rsid w:val="00E15485"/>
    <w:rsid w:val="00E211C7"/>
    <w:rsid w:val="00E2232B"/>
    <w:rsid w:val="00E22D61"/>
    <w:rsid w:val="00E25E90"/>
    <w:rsid w:val="00E26BC6"/>
    <w:rsid w:val="00E30A48"/>
    <w:rsid w:val="00E34409"/>
    <w:rsid w:val="00E3724A"/>
    <w:rsid w:val="00E43C49"/>
    <w:rsid w:val="00E5119F"/>
    <w:rsid w:val="00E516C9"/>
    <w:rsid w:val="00E51ABA"/>
    <w:rsid w:val="00E51EAF"/>
    <w:rsid w:val="00E57F38"/>
    <w:rsid w:val="00E60CF0"/>
    <w:rsid w:val="00E6432D"/>
    <w:rsid w:val="00E64CB7"/>
    <w:rsid w:val="00E70BC3"/>
    <w:rsid w:val="00E711A1"/>
    <w:rsid w:val="00E773BB"/>
    <w:rsid w:val="00E801DB"/>
    <w:rsid w:val="00E81825"/>
    <w:rsid w:val="00E821CF"/>
    <w:rsid w:val="00EA3559"/>
    <w:rsid w:val="00EA3685"/>
    <w:rsid w:val="00EC3745"/>
    <w:rsid w:val="00ED676E"/>
    <w:rsid w:val="00EE0280"/>
    <w:rsid w:val="00EE17DC"/>
    <w:rsid w:val="00EE7799"/>
    <w:rsid w:val="00EE7809"/>
    <w:rsid w:val="00EF2D1B"/>
    <w:rsid w:val="00EF34DE"/>
    <w:rsid w:val="00EF4E1A"/>
    <w:rsid w:val="00F1400A"/>
    <w:rsid w:val="00F22C11"/>
    <w:rsid w:val="00F25518"/>
    <w:rsid w:val="00F3063C"/>
    <w:rsid w:val="00F44F59"/>
    <w:rsid w:val="00F56A10"/>
    <w:rsid w:val="00F607FD"/>
    <w:rsid w:val="00F63D8F"/>
    <w:rsid w:val="00F70C3B"/>
    <w:rsid w:val="00F721E1"/>
    <w:rsid w:val="00F74EDE"/>
    <w:rsid w:val="00F814B1"/>
    <w:rsid w:val="00F823A9"/>
    <w:rsid w:val="00F842AB"/>
    <w:rsid w:val="00F91611"/>
    <w:rsid w:val="00F9586D"/>
    <w:rsid w:val="00F95C13"/>
    <w:rsid w:val="00F96762"/>
    <w:rsid w:val="00FA0695"/>
    <w:rsid w:val="00FA1B52"/>
    <w:rsid w:val="00FA425E"/>
    <w:rsid w:val="00FA6E20"/>
    <w:rsid w:val="00FA77F9"/>
    <w:rsid w:val="00FB2535"/>
    <w:rsid w:val="00FB27E9"/>
    <w:rsid w:val="00FB559D"/>
    <w:rsid w:val="00FC01D7"/>
    <w:rsid w:val="00FC3C11"/>
    <w:rsid w:val="00FD1E86"/>
    <w:rsid w:val="00FD1FA6"/>
    <w:rsid w:val="00FD7899"/>
    <w:rsid w:val="00FE1E8D"/>
    <w:rsid w:val="00FE2BB6"/>
    <w:rsid w:val="00FE5D72"/>
    <w:rsid w:val="00FE6235"/>
    <w:rsid w:val="00FE746A"/>
    <w:rsid w:val="00FE7F71"/>
    <w:rsid w:val="00FF083A"/>
    <w:rsid w:val="00FF322B"/>
    <w:rsid w:val="00FF41DA"/>
    <w:rsid w:val="00FF4602"/>
    <w:rsid w:val="00FF490A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DD6"/>
  </w:style>
  <w:style w:type="paragraph" w:styleId="a6">
    <w:name w:val="footer"/>
    <w:basedOn w:val="a"/>
    <w:link w:val="a7"/>
    <w:uiPriority w:val="99"/>
    <w:unhideWhenUsed/>
    <w:rsid w:val="009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DD6"/>
  </w:style>
  <w:style w:type="paragraph" w:styleId="a8">
    <w:name w:val="List Paragraph"/>
    <w:basedOn w:val="a"/>
    <w:uiPriority w:val="34"/>
    <w:qFormat/>
    <w:rsid w:val="002F54C9"/>
    <w:pPr>
      <w:ind w:left="720"/>
      <w:contextualSpacing/>
    </w:pPr>
  </w:style>
  <w:style w:type="paragraph" w:styleId="a9">
    <w:name w:val="Title"/>
    <w:basedOn w:val="a"/>
    <w:link w:val="aa"/>
    <w:qFormat/>
    <w:rsid w:val="0017552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5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02F-33E8-4644-9C36-9C9D1C5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D</dc:creator>
  <cp:lastModifiedBy>user</cp:lastModifiedBy>
  <cp:revision>4</cp:revision>
  <cp:lastPrinted>2016-03-23T06:00:00Z</cp:lastPrinted>
  <dcterms:created xsi:type="dcterms:W3CDTF">2016-04-17T20:27:00Z</dcterms:created>
  <dcterms:modified xsi:type="dcterms:W3CDTF">2016-04-18T08:32:00Z</dcterms:modified>
</cp:coreProperties>
</file>